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C16F" w14:textId="38EFE01B" w:rsidR="00417B18" w:rsidRPr="000F1547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0F1547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ICTAMEN</w:t>
      </w:r>
      <w:r w:rsidRPr="000F1547">
        <w:rPr>
          <w:rFonts w:ascii="Montserrat" w:hAnsi="Montserrat"/>
          <w:b/>
          <w:sz w:val="18"/>
          <w:szCs w:val="18"/>
        </w:rPr>
        <w:t xml:space="preserve"> DE </w:t>
      </w:r>
      <w:r w:rsidR="000F1547" w:rsidRPr="000F1547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OPERACIÓN Y MANTENIMIENTO</w:t>
      </w:r>
    </w:p>
    <w:p w14:paraId="4942F927" w14:textId="77777777" w:rsidR="00447E3A" w:rsidRPr="00AB71D2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02"/>
        <w:gridCol w:w="2902"/>
      </w:tblGrid>
      <w:tr w:rsidR="00D636C9" w:rsidRPr="00AB71D2" w14:paraId="4E902572" w14:textId="77777777" w:rsidTr="00DB36B7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D636C9" w:rsidRPr="00AB71D2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AB71D2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9D0271" w:rsidRPr="00AB71D2" w14:paraId="0B069B4B" w14:textId="77777777" w:rsidTr="00D94112">
        <w:trPr>
          <w:trHeight w:val="20"/>
        </w:trPr>
        <w:tc>
          <w:tcPr>
            <w:tcW w:w="1985" w:type="dxa"/>
            <w:vAlign w:val="center"/>
          </w:tcPr>
          <w:p w14:paraId="1C6EB469" w14:textId="4DC7BA07" w:rsidR="009D0271" w:rsidRPr="00AB71D2" w:rsidRDefault="009D0271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493A" w14:textId="7EFEBB12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FE3E" w14:textId="7A9947C0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0F1547"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</w:rPr>
              <w:t>Vigencia:</w:t>
            </w:r>
            <w:r w:rsidRPr="00AB71D2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 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F017" w14:textId="7662AD4A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AB71D2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76155E17" w14:textId="77777777" w:rsidTr="68BFDA97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AB71D2" w14:paraId="5489D90A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31C36EE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CB1ADC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1C1921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34DDD0FC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entidad federativa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6CF156E8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2C1758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0F87A55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6CB933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2359E211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440D9F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5E8BB508" w:rsidR="00417B18" w:rsidRPr="00AB71D2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calle, número, colonia, código postal, alcaldía o municipio,</w:t>
            </w:r>
            <w:r w:rsidR="004308B3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entidad federativa</w:t>
            </w:r>
            <w:r w:rsidR="53DE8507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="00BE47E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15C6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(cuando aplique)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1E5A6CB8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9D0271" w:rsidRPr="00AB71D2" w14:paraId="23916C94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1E2C" w14:textId="62C8337D" w:rsidR="009D0271" w:rsidRPr="00AB71D2" w:rsidRDefault="000F1547" w:rsidP="009D0271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F154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Capacidad de almacenamiento de Gas Licuado de Petróleo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11F7B" w14:textId="1498D32C" w:rsidR="009D0271" w:rsidRPr="00AB71D2" w:rsidRDefault="000F1547" w:rsidP="000F1547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0F1547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Anotar la capacidad de almacenamiento Gas Licuado de Petróleo en cantidad de Recipientes Portátiles y Recipientes Transportables sujetos a presión o cuando aplique, cantidad de Recipientes Portátiles &gt;&gt;</w:t>
            </w:r>
          </w:p>
        </w:tc>
      </w:tr>
    </w:tbl>
    <w:p w14:paraId="49CF4404" w14:textId="77777777" w:rsidR="00A05A2D" w:rsidRPr="00AB71D2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B905F0A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C11B64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AB71D2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64160D0D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43511A0E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</w:t>
            </w:r>
            <w:r w:rsidR="00BE47E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623BA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19617650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registro de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4B048BC4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Vigencia de la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0E562D9B" w:rsidR="00417B18" w:rsidRPr="00AB71D2" w:rsidRDefault="000F1547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0F1547">
              <w:rPr>
                <w:rFonts w:ascii="Montserrat" w:eastAsia="Calibri" w:hAnsi="Montserrat" w:cs="Arial"/>
                <w:color w:val="000000" w:themeColor="text1"/>
                <w:sz w:val="18"/>
                <w:szCs w:val="18"/>
              </w:rPr>
              <w:t>NOM-011-ASEA-2019, Bodegas de guarda para distribución y bodegas de expendio de gas licuado de petróleo, mediante recipientes portátiles y recipientes transportables sujetos a presión, publicada en el Diario Oficial de la Federación el 19 de agosto de 2019</w:t>
            </w:r>
            <w:r>
              <w:rPr>
                <w:rFonts w:ascii="Montserrat" w:eastAsia="Calibri" w:hAnsi="Montserrat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7135F72" w14:textId="77777777" w:rsidR="00417B18" w:rsidRPr="00AB71D2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AB71D2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462DBB04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145E4BED" w14:textId="4F02DC21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AB71D2">
        <w:rPr>
          <w:rFonts w:ascii="Montserrat" w:hAnsi="Montserrat" w:cs="Arial"/>
          <w:color w:val="2F2F2F"/>
          <w:sz w:val="18"/>
          <w:szCs w:val="18"/>
        </w:rPr>
        <w:t>se hace consta</w:t>
      </w:r>
      <w:r w:rsidR="000F1547">
        <w:rPr>
          <w:rFonts w:ascii="Montserrat" w:hAnsi="Montserrat" w:cs="Arial"/>
          <w:color w:val="2F2F2F"/>
          <w:sz w:val="18"/>
          <w:szCs w:val="18"/>
        </w:rPr>
        <w:t xml:space="preserve">r que la </w:t>
      </w:r>
      <w:r w:rsidR="000F1547" w:rsidRPr="00545D4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Bodega de guarda para Distribución de Gas Licuado de Petróleo / Bodega de Expendio&gt;&gt;</w:t>
      </w:r>
      <w:r w:rsidR="000F1547"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0F1547"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AB71D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24E9FA92" w14:textId="77777777" w:rsidR="002B467F" w:rsidRPr="00AB71D2" w:rsidRDefault="002B467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AB71D2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32578BFB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</w:t>
      </w:r>
      <w:r w:rsidR="00212B58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 totalidad </w:t>
      </w:r>
      <w:r w:rsidR="00212B58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</w:t>
      </w:r>
      <w:r w:rsidR="003E3839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requisitos </w:t>
      </w:r>
      <w:r w:rsidRPr="000F1547">
        <w:rPr>
          <w:rFonts w:ascii="Montserrat" w:hAnsi="Montserrat" w:cs="Arial"/>
          <w:sz w:val="18"/>
          <w:szCs w:val="18"/>
        </w:rPr>
        <w:t>y especificaciones establecidas en el</w:t>
      </w:r>
      <w:r w:rsidR="000F1547" w:rsidRPr="000F1547">
        <w:rPr>
          <w:rFonts w:ascii="Montserrat" w:hAnsi="Montserrat" w:cs="Arial"/>
          <w:sz w:val="18"/>
          <w:szCs w:val="18"/>
        </w:rPr>
        <w:t xml:space="preserve"> Capítulo 7</w:t>
      </w:r>
      <w:r w:rsidR="006B36D2" w:rsidRPr="000F1547">
        <w:rPr>
          <w:rFonts w:ascii="Montserrat" w:eastAsia="Calibri" w:hAnsi="Montserrat" w:cs="Arial"/>
          <w:sz w:val="18"/>
          <w:szCs w:val="18"/>
        </w:rPr>
        <w:t xml:space="preserve">, </w:t>
      </w:r>
      <w:r w:rsidR="008B7355">
        <w:rPr>
          <w:rFonts w:ascii="Montserrat" w:eastAsia="Calibri" w:hAnsi="Montserrat" w:cs="Arial"/>
          <w:sz w:val="18"/>
          <w:szCs w:val="18"/>
        </w:rPr>
        <w:t xml:space="preserve">de los </w:t>
      </w:r>
      <w:r w:rsidR="008B7355" w:rsidRPr="008B7355">
        <w:rPr>
          <w:rFonts w:ascii="Montserrat" w:eastAsia="Calibri" w:hAnsi="Montserrat" w:cs="Arial"/>
          <w:sz w:val="18"/>
          <w:szCs w:val="18"/>
        </w:rPr>
        <w:t>numerales del 7.1 al 7.4</w:t>
      </w:r>
      <w:r w:rsidR="008B7355">
        <w:rPr>
          <w:rFonts w:ascii="Montserrat" w:eastAsia="Calibri" w:hAnsi="Montserrat" w:cs="Arial"/>
          <w:sz w:val="18"/>
          <w:szCs w:val="18"/>
        </w:rPr>
        <w:t xml:space="preserve">, </w:t>
      </w:r>
      <w:r w:rsidRPr="000F1547">
        <w:rPr>
          <w:rFonts w:ascii="Montserrat" w:hAnsi="Montserrat" w:cs="Arial"/>
          <w:sz w:val="18"/>
          <w:szCs w:val="18"/>
        </w:rPr>
        <w:t>concerniente</w:t>
      </w:r>
      <w:r w:rsidR="008B7355">
        <w:rPr>
          <w:rFonts w:ascii="Montserrat" w:hAnsi="Montserrat" w:cs="Arial"/>
          <w:sz w:val="18"/>
          <w:szCs w:val="18"/>
        </w:rPr>
        <w:t>s</w:t>
      </w:r>
      <w:r w:rsidRPr="000F1547">
        <w:rPr>
          <w:rFonts w:ascii="Montserrat" w:hAnsi="Montserrat" w:cs="Arial"/>
          <w:sz w:val="18"/>
          <w:szCs w:val="18"/>
        </w:rPr>
        <w:t xml:space="preserve"> a la</w:t>
      </w:r>
      <w:r w:rsidR="000F1547" w:rsidRPr="000F1547">
        <w:rPr>
          <w:rFonts w:ascii="Montserrat" w:hAnsi="Montserrat" w:cs="Arial"/>
          <w:sz w:val="18"/>
          <w:szCs w:val="18"/>
        </w:rPr>
        <w:t>s</w:t>
      </w:r>
      <w:r w:rsidRPr="000F1547">
        <w:rPr>
          <w:rFonts w:ascii="Montserrat" w:hAnsi="Montserrat" w:cs="Arial"/>
          <w:sz w:val="18"/>
          <w:szCs w:val="18"/>
        </w:rPr>
        <w:t xml:space="preserve"> etapa</w:t>
      </w:r>
      <w:r w:rsidR="000F1547" w:rsidRPr="000F1547">
        <w:rPr>
          <w:rFonts w:ascii="Montserrat" w:hAnsi="Montserrat" w:cs="Arial"/>
          <w:sz w:val="18"/>
          <w:szCs w:val="18"/>
        </w:rPr>
        <w:t>s</w:t>
      </w:r>
      <w:r w:rsidRPr="000F1547">
        <w:rPr>
          <w:rFonts w:ascii="Montserrat" w:hAnsi="Montserrat" w:cs="Arial"/>
          <w:sz w:val="18"/>
          <w:szCs w:val="18"/>
        </w:rPr>
        <w:t xml:space="preserve"> </w:t>
      </w:r>
      <w:r w:rsidR="0085768D" w:rsidRPr="000F1547">
        <w:rPr>
          <w:rFonts w:ascii="Montserrat" w:hAnsi="Montserrat"/>
          <w:sz w:val="18"/>
          <w:szCs w:val="18"/>
        </w:rPr>
        <w:t xml:space="preserve">de </w:t>
      </w:r>
      <w:r w:rsidR="000F1547" w:rsidRPr="000F1547">
        <w:rPr>
          <w:rFonts w:ascii="Montserrat" w:eastAsia="Calibri" w:hAnsi="Montserrat" w:cs="Arial"/>
          <w:sz w:val="18"/>
          <w:szCs w:val="18"/>
        </w:rPr>
        <w:t>Operación y Mantenimiento</w:t>
      </w:r>
      <w:r w:rsidR="006B36D2" w:rsidRPr="000F1547">
        <w:rPr>
          <w:rFonts w:ascii="Montserrat" w:hAnsi="Montserrat"/>
          <w:sz w:val="18"/>
          <w:szCs w:val="18"/>
        </w:rPr>
        <w:t xml:space="preserve"> </w:t>
      </w:r>
      <w:r w:rsidRPr="00AB71D2">
        <w:rPr>
          <w:rFonts w:ascii="Montserrat" w:hAnsi="Montserrat" w:cs="Arial"/>
          <w:sz w:val="18"/>
          <w:szCs w:val="18"/>
        </w:rPr>
        <w:t xml:space="preserve">de la </w:t>
      </w:r>
      <w:r w:rsidRPr="00AB71D2">
        <w:rPr>
          <w:rFonts w:ascii="Montserrat" w:eastAsia="Times New Roman" w:hAnsi="Montserrat" w:cs="Arial"/>
          <w:sz w:val="18"/>
          <w:szCs w:val="18"/>
          <w:lang w:eastAsia="es-MX"/>
        </w:rPr>
        <w:t xml:space="preserve">Norma Oficial Mexicana </w:t>
      </w:r>
      <w:bookmarkStart w:id="0" w:name="_Hlk4082587"/>
      <w:r w:rsidR="000F1547" w:rsidRPr="000F1547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, publicada en el Diario Oficial de la Federación el 19 de agosto de 2019</w:t>
      </w:r>
      <w:r w:rsidR="00F805C1" w:rsidRPr="000F1547">
        <w:rPr>
          <w:rFonts w:ascii="Montserrat" w:eastAsia="Calibri" w:hAnsi="Montserrat" w:cs="Arial"/>
          <w:sz w:val="18"/>
          <w:szCs w:val="18"/>
        </w:rPr>
        <w:t>.</w:t>
      </w:r>
      <w:bookmarkEnd w:id="0"/>
    </w:p>
    <w:p w14:paraId="058C696C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5EE2FCED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AB71D2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B00076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nspección 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</w:t>
      </w:r>
      <w:r w:rsidR="0048526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u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idad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39F684DE" w:rsidR="009278D7" w:rsidRPr="00AB71D2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7926B6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</w:t>
      </w:r>
      <w:r w:rsidR="000F1547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</w:t>
      </w:r>
      <w:r w:rsidR="00B00076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0F1547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="002B467F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número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</w:t>
      </w:r>
      <w:r w:rsidR="00675ED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rega recepción</w:t>
      </w:r>
      <w:r w:rsidR="00DB6C3F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/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7926B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</w:t>
      </w:r>
      <w:r w:rsidR="00EA28D8"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.</w:t>
      </w:r>
    </w:p>
    <w:p w14:paraId="5CA456C2" w14:textId="247AED07" w:rsidR="005E434E" w:rsidRPr="00AB71D2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4B801AC9" w14:textId="63B13838" w:rsidR="00166A2D" w:rsidRPr="00AB71D2" w:rsidRDefault="00EA28D8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 xml:space="preserve">El </w:t>
      </w:r>
      <w:r w:rsidRPr="000F1547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presente </w:t>
      </w:r>
      <w:r w:rsidRPr="000F1547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0F1547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>queda sin efecto, si después de emitido</w:t>
      </w:r>
      <w:r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2B467F"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presenta alteraciones</w:t>
      </w:r>
      <w:r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o modificación </w:t>
      </w:r>
      <w:r w:rsidR="002B467F"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a su contenido.</w:t>
      </w:r>
    </w:p>
    <w:p w14:paraId="578F40AB" w14:textId="77777777" w:rsidR="00812879" w:rsidRPr="00AB71D2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F6CF74F" w14:textId="77777777" w:rsidR="003E3839" w:rsidRPr="00AB71D2" w:rsidRDefault="0081287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  <w:r w:rsidRPr="00AB71D2">
        <w:rPr>
          <w:rFonts w:ascii="Montserrat" w:hAnsi="Montserrat"/>
          <w:b/>
          <w:sz w:val="18"/>
          <w:szCs w:val="18"/>
        </w:rPr>
        <w:tab/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80F4C" w:rsidRPr="00AB71D2" w14:paraId="7D12A72E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37F6406F" w14:textId="369DDA20" w:rsidR="00D80F4C" w:rsidRPr="00AB71D2" w:rsidRDefault="002F5E6A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" w:name="_Hlk19091385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inspección 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ombre de la </w:t>
            </w:r>
            <w:r w:rsidR="00C158DB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u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80F4C" w:rsidRPr="00AB71D2" w14:paraId="5E8B68C9" w14:textId="77777777" w:rsidTr="006640C2">
        <w:trPr>
          <w:trHeight w:val="679"/>
        </w:trPr>
        <w:tc>
          <w:tcPr>
            <w:tcW w:w="9918" w:type="dxa"/>
          </w:tcPr>
          <w:p w14:paraId="4FA48D2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C77A9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B7BF6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361799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34323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77DFC5" w14:textId="1F91B14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Gerente Técnico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1D0565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208D364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468002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4D9F6F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38E50B3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5EB5B59" w14:textId="6CFB20C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2F5E6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de la persona que realiza la inspección de la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11C4B88" w14:textId="7E423BDE" w:rsidR="00D80F4C" w:rsidRPr="00AB71D2" w:rsidRDefault="00C11B64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658A975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0DBE27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"/>
      <w:tr w:rsidR="00D80F4C" w:rsidRPr="00AB71D2" w14:paraId="1C043082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53FCF66" w14:textId="07CCB48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</w:t>
            </w:r>
            <w:r w:rsidR="00484838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nidad de </w:t>
            </w:r>
            <w:r w:rsidR="00B00076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D80F4C" w:rsidRPr="00AB71D2" w14:paraId="54DAEE09" w14:textId="77777777" w:rsidTr="006640C2">
        <w:trPr>
          <w:trHeight w:val="679"/>
        </w:trPr>
        <w:tc>
          <w:tcPr>
            <w:tcW w:w="9918" w:type="dxa"/>
          </w:tcPr>
          <w:p w14:paraId="67C5A46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40A73C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5C7BE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09C486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C53B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8FEE9D" w14:textId="4118B84E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Representante Legal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4CC1B36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3E0D7E3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6AFFC7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8753E1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D80F4C" w:rsidRPr="00AB71D2" w14:paraId="6980AC37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D216F79" w14:textId="1A9F979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bookmarkStart w:id="2" w:name="_Hlk52200679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d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s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26BE319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D80F4C" w:rsidRPr="00676155" w14:paraId="394C117A" w14:textId="77777777" w:rsidTr="006640C2">
        <w:trPr>
          <w:trHeight w:val="679"/>
        </w:trPr>
        <w:tc>
          <w:tcPr>
            <w:tcW w:w="9918" w:type="dxa"/>
          </w:tcPr>
          <w:p w14:paraId="085BB5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55F68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DE9D5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46CA5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CDBDE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79FC2820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599C5D91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5EBE6CF3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A6687FC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5A7BA2FD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428B8F2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2"/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FB0C8" w14:textId="77777777" w:rsidR="0083077F" w:rsidRDefault="0083077F" w:rsidP="00445A6B">
      <w:pPr>
        <w:spacing w:after="0" w:line="240" w:lineRule="auto"/>
      </w:pPr>
      <w:r>
        <w:separator/>
      </w:r>
    </w:p>
  </w:endnote>
  <w:endnote w:type="continuationSeparator" w:id="0">
    <w:p w14:paraId="2B43A6E1" w14:textId="77777777" w:rsidR="0083077F" w:rsidRDefault="0083077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F5EB" w14:textId="77777777" w:rsidR="00C8027B" w:rsidRDefault="00C802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17281BAA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3C58" w14:textId="77777777" w:rsidR="00C8027B" w:rsidRDefault="00C80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E1DC" w14:textId="77777777" w:rsidR="0083077F" w:rsidRDefault="0083077F" w:rsidP="00445A6B">
      <w:pPr>
        <w:spacing w:after="0" w:line="240" w:lineRule="auto"/>
      </w:pPr>
      <w:r>
        <w:separator/>
      </w:r>
    </w:p>
  </w:footnote>
  <w:footnote w:type="continuationSeparator" w:id="0">
    <w:p w14:paraId="0216272F" w14:textId="77777777" w:rsidR="0083077F" w:rsidRDefault="0083077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8312" w14:textId="3E2DF86B" w:rsidR="008A26B6" w:rsidRDefault="0083077F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97688" o:spid="_x0000_s2050" type="#_x0000_t136" style="position:absolute;margin-left:0;margin-top:0;width:650.7pt;height:4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AB71D2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0AC0414F" w:rsidR="005C1D43" w:rsidRPr="00AB71D2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</w:t>
          </w:r>
          <w:r w:rsidR="00812656"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Logotipo de la unidad de inspección(empresa)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AB71D2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1A2C5F92" w:rsidR="005C1D43" w:rsidRPr="00AB71D2" w:rsidRDefault="00812656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unidad de inspección(empresa)]</w:t>
          </w:r>
        </w:p>
      </w:tc>
    </w:tr>
  </w:tbl>
  <w:p w14:paraId="78BD8FCD" w14:textId="05387F0C" w:rsidR="005C1D43" w:rsidRPr="00AB71D2" w:rsidRDefault="0083077F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97689" o:spid="_x0000_s2051" type="#_x0000_t136" style="position:absolute;left:0;text-align:left;margin-left:0;margin-top:0;width:650.7pt;height:4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618ADE0B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</w:t>
          </w:r>
          <w:r w:rsidR="000419B8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u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idad de </w:t>
          </w:r>
          <w:r w:rsidR="00C11B64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 D / Número</w:t>
          </w:r>
          <w:r w:rsidR="00812656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consecutivo asignado al presente dictamen técnico 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BB8" w14:textId="2DA7FD8E" w:rsidR="008A26B6" w:rsidRDefault="0083077F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97687" o:spid="_x0000_s2049" type="#_x0000_t136" style="position:absolute;margin-left:0;margin-top:0;width:650.7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354A9"/>
    <w:rsid w:val="00040612"/>
    <w:rsid w:val="000419B8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1547"/>
    <w:rsid w:val="000F1B5F"/>
    <w:rsid w:val="000F2118"/>
    <w:rsid w:val="000F7BD2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D6CB9"/>
    <w:rsid w:val="001E0588"/>
    <w:rsid w:val="001F4E23"/>
    <w:rsid w:val="001F681C"/>
    <w:rsid w:val="00202221"/>
    <w:rsid w:val="0020792D"/>
    <w:rsid w:val="00212B58"/>
    <w:rsid w:val="00215748"/>
    <w:rsid w:val="00215DCA"/>
    <w:rsid w:val="0022679F"/>
    <w:rsid w:val="002316FF"/>
    <w:rsid w:val="0023183F"/>
    <w:rsid w:val="00232A7C"/>
    <w:rsid w:val="002364B7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467F"/>
    <w:rsid w:val="002B74FC"/>
    <w:rsid w:val="002C2116"/>
    <w:rsid w:val="002D266B"/>
    <w:rsid w:val="002D2720"/>
    <w:rsid w:val="002E0FB8"/>
    <w:rsid w:val="002E2114"/>
    <w:rsid w:val="002E2CB7"/>
    <w:rsid w:val="002E5B62"/>
    <w:rsid w:val="002E652F"/>
    <w:rsid w:val="002F354F"/>
    <w:rsid w:val="002F5E6A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36FEB"/>
    <w:rsid w:val="0034017E"/>
    <w:rsid w:val="0035249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2F6E"/>
    <w:rsid w:val="003D3E6C"/>
    <w:rsid w:val="003E3839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37CF"/>
    <w:rsid w:val="00442461"/>
    <w:rsid w:val="0044496F"/>
    <w:rsid w:val="00445A6B"/>
    <w:rsid w:val="00447485"/>
    <w:rsid w:val="00447E3A"/>
    <w:rsid w:val="00453C52"/>
    <w:rsid w:val="00456567"/>
    <w:rsid w:val="004644CD"/>
    <w:rsid w:val="00467DED"/>
    <w:rsid w:val="004768D8"/>
    <w:rsid w:val="00481221"/>
    <w:rsid w:val="00484838"/>
    <w:rsid w:val="00484FBD"/>
    <w:rsid w:val="00485267"/>
    <w:rsid w:val="0049496A"/>
    <w:rsid w:val="00495863"/>
    <w:rsid w:val="004966E9"/>
    <w:rsid w:val="00496D9C"/>
    <w:rsid w:val="004A3ABB"/>
    <w:rsid w:val="004A5B9E"/>
    <w:rsid w:val="004B2598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2DC"/>
    <w:rsid w:val="004F6394"/>
    <w:rsid w:val="00503D72"/>
    <w:rsid w:val="00505966"/>
    <w:rsid w:val="00507B76"/>
    <w:rsid w:val="00510B04"/>
    <w:rsid w:val="00513C21"/>
    <w:rsid w:val="00516F96"/>
    <w:rsid w:val="0052105B"/>
    <w:rsid w:val="00537AB7"/>
    <w:rsid w:val="0054119E"/>
    <w:rsid w:val="00544145"/>
    <w:rsid w:val="00545E2A"/>
    <w:rsid w:val="0054677F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11E64"/>
    <w:rsid w:val="0061262F"/>
    <w:rsid w:val="00613B7C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2F0F"/>
    <w:rsid w:val="00647D71"/>
    <w:rsid w:val="006632B6"/>
    <w:rsid w:val="006754AA"/>
    <w:rsid w:val="00675ED7"/>
    <w:rsid w:val="00676CD4"/>
    <w:rsid w:val="00681191"/>
    <w:rsid w:val="00683ACF"/>
    <w:rsid w:val="006846EE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6D2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097"/>
    <w:rsid w:val="007672B8"/>
    <w:rsid w:val="00774092"/>
    <w:rsid w:val="007801F8"/>
    <w:rsid w:val="0078739D"/>
    <w:rsid w:val="00790854"/>
    <w:rsid w:val="0079129E"/>
    <w:rsid w:val="007926B6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656"/>
    <w:rsid w:val="00812879"/>
    <w:rsid w:val="00813B86"/>
    <w:rsid w:val="00820519"/>
    <w:rsid w:val="00822387"/>
    <w:rsid w:val="00822A48"/>
    <w:rsid w:val="00823580"/>
    <w:rsid w:val="0083077F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B7355"/>
    <w:rsid w:val="008C5944"/>
    <w:rsid w:val="008C6710"/>
    <w:rsid w:val="008C7E9B"/>
    <w:rsid w:val="008D05B8"/>
    <w:rsid w:val="008D356A"/>
    <w:rsid w:val="008E0E7E"/>
    <w:rsid w:val="008E135D"/>
    <w:rsid w:val="008E20DA"/>
    <w:rsid w:val="008F54AD"/>
    <w:rsid w:val="008F6816"/>
    <w:rsid w:val="00901C47"/>
    <w:rsid w:val="00903301"/>
    <w:rsid w:val="009035D7"/>
    <w:rsid w:val="00907D28"/>
    <w:rsid w:val="00911F8E"/>
    <w:rsid w:val="00915C1B"/>
    <w:rsid w:val="00924539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D0271"/>
    <w:rsid w:val="009E33B2"/>
    <w:rsid w:val="009E5588"/>
    <w:rsid w:val="009E6354"/>
    <w:rsid w:val="009E77B6"/>
    <w:rsid w:val="00A0015A"/>
    <w:rsid w:val="00A0078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B71D2"/>
    <w:rsid w:val="00AD37EB"/>
    <w:rsid w:val="00AD3D07"/>
    <w:rsid w:val="00AE1BE7"/>
    <w:rsid w:val="00AE35F9"/>
    <w:rsid w:val="00AE50D4"/>
    <w:rsid w:val="00AF153D"/>
    <w:rsid w:val="00B00076"/>
    <w:rsid w:val="00B171C5"/>
    <w:rsid w:val="00B20A21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2B75"/>
    <w:rsid w:val="00B83435"/>
    <w:rsid w:val="00B8486A"/>
    <w:rsid w:val="00B852EE"/>
    <w:rsid w:val="00B87CEF"/>
    <w:rsid w:val="00B92E5C"/>
    <w:rsid w:val="00BA0266"/>
    <w:rsid w:val="00BA43D5"/>
    <w:rsid w:val="00BB3B88"/>
    <w:rsid w:val="00BB477C"/>
    <w:rsid w:val="00BC10C9"/>
    <w:rsid w:val="00BC4B12"/>
    <w:rsid w:val="00BD06C5"/>
    <w:rsid w:val="00BD2CB2"/>
    <w:rsid w:val="00BD50FF"/>
    <w:rsid w:val="00BD5F8F"/>
    <w:rsid w:val="00BE1839"/>
    <w:rsid w:val="00BE47EA"/>
    <w:rsid w:val="00BE6FA6"/>
    <w:rsid w:val="00BE7FC1"/>
    <w:rsid w:val="00BF09A9"/>
    <w:rsid w:val="00BF6E57"/>
    <w:rsid w:val="00BF7D4E"/>
    <w:rsid w:val="00C01B42"/>
    <w:rsid w:val="00C10831"/>
    <w:rsid w:val="00C11B64"/>
    <w:rsid w:val="00C13B9F"/>
    <w:rsid w:val="00C14826"/>
    <w:rsid w:val="00C158DB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53FA8"/>
    <w:rsid w:val="00C61962"/>
    <w:rsid w:val="00C65A2C"/>
    <w:rsid w:val="00C67907"/>
    <w:rsid w:val="00C70C92"/>
    <w:rsid w:val="00C713D6"/>
    <w:rsid w:val="00C724D3"/>
    <w:rsid w:val="00C72AC6"/>
    <w:rsid w:val="00C739AD"/>
    <w:rsid w:val="00C73B8C"/>
    <w:rsid w:val="00C8027B"/>
    <w:rsid w:val="00C826FA"/>
    <w:rsid w:val="00C86D65"/>
    <w:rsid w:val="00C9345B"/>
    <w:rsid w:val="00C95FA9"/>
    <w:rsid w:val="00C96AA8"/>
    <w:rsid w:val="00CA304E"/>
    <w:rsid w:val="00CA4C62"/>
    <w:rsid w:val="00CA7135"/>
    <w:rsid w:val="00CA79F9"/>
    <w:rsid w:val="00CB1ADC"/>
    <w:rsid w:val="00CB23BC"/>
    <w:rsid w:val="00CB71C4"/>
    <w:rsid w:val="00CD0A0D"/>
    <w:rsid w:val="00CD1E0F"/>
    <w:rsid w:val="00CD3203"/>
    <w:rsid w:val="00CD6F65"/>
    <w:rsid w:val="00CE476A"/>
    <w:rsid w:val="00CF0959"/>
    <w:rsid w:val="00CF30C8"/>
    <w:rsid w:val="00CF3719"/>
    <w:rsid w:val="00D029EC"/>
    <w:rsid w:val="00D15C6A"/>
    <w:rsid w:val="00D22445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0F4C"/>
    <w:rsid w:val="00D830F5"/>
    <w:rsid w:val="00D83A6D"/>
    <w:rsid w:val="00D875C6"/>
    <w:rsid w:val="00D97FE9"/>
    <w:rsid w:val="00DA080E"/>
    <w:rsid w:val="00DA12F6"/>
    <w:rsid w:val="00DA357D"/>
    <w:rsid w:val="00DA5E63"/>
    <w:rsid w:val="00DB08FE"/>
    <w:rsid w:val="00DB1DF9"/>
    <w:rsid w:val="00DB2372"/>
    <w:rsid w:val="00DB36B7"/>
    <w:rsid w:val="00DB6C3F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20C2"/>
    <w:rsid w:val="00E16FDD"/>
    <w:rsid w:val="00E17DEB"/>
    <w:rsid w:val="00E31F03"/>
    <w:rsid w:val="00E35E56"/>
    <w:rsid w:val="00E36024"/>
    <w:rsid w:val="00E52C13"/>
    <w:rsid w:val="00E57F92"/>
    <w:rsid w:val="00E62613"/>
    <w:rsid w:val="00E665DA"/>
    <w:rsid w:val="00E74315"/>
    <w:rsid w:val="00E747D2"/>
    <w:rsid w:val="00E75798"/>
    <w:rsid w:val="00E75FF2"/>
    <w:rsid w:val="00E763A1"/>
    <w:rsid w:val="00E8270B"/>
    <w:rsid w:val="00E90356"/>
    <w:rsid w:val="00E92B3B"/>
    <w:rsid w:val="00E930A7"/>
    <w:rsid w:val="00EA28D8"/>
    <w:rsid w:val="00EA414C"/>
    <w:rsid w:val="00EA4EC1"/>
    <w:rsid w:val="00EA5F1F"/>
    <w:rsid w:val="00EB3700"/>
    <w:rsid w:val="00EB464F"/>
    <w:rsid w:val="00EB777A"/>
    <w:rsid w:val="00EC02EB"/>
    <w:rsid w:val="00EC0C5F"/>
    <w:rsid w:val="00EC33E1"/>
    <w:rsid w:val="00EC3612"/>
    <w:rsid w:val="00EC550C"/>
    <w:rsid w:val="00ED2A94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58C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36A4"/>
    <w:rsid w:val="00F74EFD"/>
    <w:rsid w:val="00F805C1"/>
    <w:rsid w:val="00F80933"/>
    <w:rsid w:val="00F81107"/>
    <w:rsid w:val="00F96156"/>
    <w:rsid w:val="00F96220"/>
    <w:rsid w:val="00F9766D"/>
    <w:rsid w:val="00FA36F2"/>
    <w:rsid w:val="00FA4FE9"/>
    <w:rsid w:val="00FA62CD"/>
    <w:rsid w:val="00FB4446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  <w:rsid w:val="53DE8507"/>
    <w:rsid w:val="68BFD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D0271"/>
  </w:style>
  <w:style w:type="character" w:customStyle="1" w:styleId="eop">
    <w:name w:val="eop"/>
    <w:basedOn w:val="Fuentedeprrafopredeter"/>
    <w:rsid w:val="009D0271"/>
  </w:style>
  <w:style w:type="character" w:customStyle="1" w:styleId="spellingerror">
    <w:name w:val="spellingerror"/>
    <w:basedOn w:val="Fuentedeprrafopredeter"/>
    <w:rsid w:val="00EA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209DD-00C4-4E3B-BC08-88D5BA2A1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3B438-ACBD-4029-AAE1-822CDF135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F762C-17CA-44B0-BA41-BA707927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DBD54-13B1-47CA-B360-08FD98938C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6</cp:revision>
  <cp:lastPrinted>2019-07-29T18:05:00Z</cp:lastPrinted>
  <dcterms:created xsi:type="dcterms:W3CDTF">2020-12-01T00:18:00Z</dcterms:created>
  <dcterms:modified xsi:type="dcterms:W3CDTF">2020-1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